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14:paraId="4AF1B609" w14:textId="77777777" w:rsidTr="00902039">
        <w:tc>
          <w:tcPr>
            <w:tcW w:w="5098" w:type="dxa"/>
            <w:tcBorders>
              <w:right w:val="single" w:sz="4" w:space="0" w:color="auto"/>
            </w:tcBorders>
          </w:tcPr>
          <w:p w14:paraId="14CE319A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 xml:space="preserve"> </w:t>
            </w:r>
          </w:p>
          <w:p w14:paraId="45519578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14:paraId="65E00318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9C23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7FE9E48B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14:paraId="35E155C1" w14:textId="77777777"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14:paraId="20A3A8D4" w14:textId="436D7068" w:rsidR="00502EEE" w:rsidRPr="00F551AA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AF2F8E">
        <w:rPr>
          <w:rFonts w:ascii="Arial" w:hAnsi="Arial" w:cs="Arial"/>
          <w:bCs w:val="0"/>
          <w:sz w:val="22"/>
          <w:szCs w:val="22"/>
        </w:rPr>
        <w:t>APPIGNANO</w:t>
      </w:r>
    </w:p>
    <w:p w14:paraId="41908D14" w14:textId="77777777" w:rsidR="001A1BFF" w:rsidRPr="00F551AA" w:rsidRDefault="001A1BFF" w:rsidP="001A1BFF">
      <w:pPr>
        <w:rPr>
          <w:sz w:val="22"/>
          <w:szCs w:val="22"/>
        </w:rPr>
      </w:pPr>
    </w:p>
    <w:p w14:paraId="315DF370" w14:textId="77777777" w:rsidR="00902039" w:rsidRDefault="00902039" w:rsidP="00902039">
      <w:pPr>
        <w:rPr>
          <w:sz w:val="22"/>
          <w:szCs w:val="22"/>
        </w:rPr>
      </w:pPr>
    </w:p>
    <w:p w14:paraId="7C50D01F" w14:textId="77777777" w:rsidR="00E00063" w:rsidRPr="00F551AA" w:rsidRDefault="00E00063" w:rsidP="00902039">
      <w:pPr>
        <w:rPr>
          <w:sz w:val="22"/>
          <w:szCs w:val="22"/>
        </w:rPr>
      </w:pPr>
    </w:p>
    <w:p w14:paraId="434D3D8E" w14:textId="77777777"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14:paraId="053F5A04" w14:textId="77777777" w:rsidR="00B96441" w:rsidRDefault="00B96441" w:rsidP="00B96441">
      <w:pPr>
        <w:rPr>
          <w:sz w:val="22"/>
          <w:szCs w:val="22"/>
        </w:rPr>
      </w:pPr>
    </w:p>
    <w:p w14:paraId="6A6CEE5E" w14:textId="77777777" w:rsidR="00E00063" w:rsidRPr="00F551AA" w:rsidRDefault="00E00063" w:rsidP="00B96441">
      <w:pPr>
        <w:rPr>
          <w:sz w:val="22"/>
          <w:szCs w:val="22"/>
        </w:rPr>
      </w:pPr>
    </w:p>
    <w:p w14:paraId="70017EB6" w14:textId="77777777"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14:paraId="45770A31" w14:textId="77777777" w:rsidR="002F301C" w:rsidRDefault="002F301C" w:rsidP="002F301C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eneficiario del C.A.S</w:t>
      </w:r>
      <w:r>
        <w:rPr>
          <w:sz w:val="22"/>
          <w:szCs w:val="22"/>
        </w:rPr>
        <w:t>.</w:t>
      </w:r>
    </w:p>
    <w:p w14:paraId="02CEDAD6" w14:textId="77777777" w:rsidR="002F301C" w:rsidRDefault="002F301C" w:rsidP="002F301C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ssegnatario di SAE</w:t>
      </w:r>
      <w:r>
        <w:rPr>
          <w:sz w:val="22"/>
          <w:szCs w:val="22"/>
        </w:rPr>
        <w:t xml:space="preserve"> </w:t>
      </w:r>
    </w:p>
    <w:p w14:paraId="54ADFFD5" w14:textId="77777777" w:rsidR="002F301C" w:rsidRDefault="002F301C" w:rsidP="002F301C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ssegnatario di “invenduto” </w:t>
      </w:r>
    </w:p>
    <w:p w14:paraId="323C8226" w14:textId="77777777" w:rsidR="002F301C" w:rsidRDefault="002F301C" w:rsidP="002F301C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ssegnatario di “sostituta SAE”</w:t>
      </w:r>
      <w:r>
        <w:rPr>
          <w:sz w:val="22"/>
          <w:szCs w:val="22"/>
        </w:rPr>
        <w:t xml:space="preserve"> </w:t>
      </w:r>
    </w:p>
    <w:p w14:paraId="30E88066" w14:textId="77777777" w:rsidR="002F301C" w:rsidRDefault="002F301C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14:paraId="785B2B17" w14:textId="05CD52A7"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14:paraId="5C9114B4" w14:textId="77777777"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14:paraId="44D42744" w14:textId="77777777"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14:paraId="19F3286F" w14:textId="77777777"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062DDCD" w14:textId="77777777"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14:paraId="41324144" w14:textId="77777777" w:rsidTr="00E00063">
        <w:tc>
          <w:tcPr>
            <w:tcW w:w="1771" w:type="dxa"/>
            <w:vAlign w:val="center"/>
          </w:tcPr>
          <w:p w14:paraId="0BE3D32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3E280BD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215AB89B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3068DE1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421BD7CA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14:paraId="36449655" w14:textId="77777777" w:rsidTr="00E00063">
        <w:tc>
          <w:tcPr>
            <w:tcW w:w="1771" w:type="dxa"/>
            <w:vAlign w:val="center"/>
          </w:tcPr>
          <w:p w14:paraId="3FFEA239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26A23A5A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38A559C6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A71DAEB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3CE848FB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14:paraId="0F41C913" w14:textId="77777777" w:rsidTr="00E00063">
        <w:tc>
          <w:tcPr>
            <w:tcW w:w="1771" w:type="dxa"/>
            <w:vAlign w:val="center"/>
          </w:tcPr>
          <w:p w14:paraId="004809DC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66AEDB4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5D1EAF32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7D34042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4F912B9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14:paraId="295A2387" w14:textId="77777777" w:rsidTr="00E00063">
        <w:tc>
          <w:tcPr>
            <w:tcW w:w="1771" w:type="dxa"/>
            <w:vAlign w:val="center"/>
          </w:tcPr>
          <w:p w14:paraId="69CB9E7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438C114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F7FB1E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0D8ADFB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3973F89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C6D644E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ADCFA3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6038F1B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195F86B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6167F32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6BE796D9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2E92FCD1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7F9ACA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20623F0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41851F2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640C946B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1A6AF1A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0298574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9E05245" w14:textId="77777777" w:rsidTr="00E00063">
        <w:tc>
          <w:tcPr>
            <w:tcW w:w="1771" w:type="dxa"/>
            <w:vAlign w:val="center"/>
          </w:tcPr>
          <w:p w14:paraId="0211C3DF" w14:textId="77777777"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14:paraId="7E93F39C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CF5B152" w14:textId="77777777"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48A054C1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38813DF" w14:textId="77777777" w:rsidTr="00E00063">
        <w:tc>
          <w:tcPr>
            <w:tcW w:w="1771" w:type="dxa"/>
            <w:vAlign w:val="center"/>
          </w:tcPr>
          <w:p w14:paraId="3DC0F8F5" w14:textId="77777777"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2F1BAB51" w14:textId="77777777"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14:paraId="7154F996" w14:textId="77777777" w:rsidTr="00E00063">
        <w:tc>
          <w:tcPr>
            <w:tcW w:w="1771" w:type="dxa"/>
            <w:vAlign w:val="center"/>
          </w:tcPr>
          <w:p w14:paraId="266F3CDD" w14:textId="77777777"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147E9E83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93D238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9F484E3" w14:textId="77777777"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14:paraId="749ACA6F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C22AD28" w14:textId="77777777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14:paraId="63F7D3AB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14:paraId="358041C8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685666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1C73823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14:paraId="52C14937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959B0C6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0DF5C38" w14:textId="77777777"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14:paraId="126A68D6" w14:textId="77777777" w:rsidTr="00E72703">
        <w:tc>
          <w:tcPr>
            <w:tcW w:w="9628" w:type="dxa"/>
            <w:gridSpan w:val="4"/>
            <w:vAlign w:val="center"/>
          </w:tcPr>
          <w:p w14:paraId="53E1A456" w14:textId="77777777"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14:paraId="1EB0F443" w14:textId="77777777" w:rsidTr="00BB69A8">
        <w:tc>
          <w:tcPr>
            <w:tcW w:w="2044" w:type="dxa"/>
            <w:vAlign w:val="center"/>
          </w:tcPr>
          <w:p w14:paraId="17449B4F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3E06D6B4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767894A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A0AA3D0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153B4ACA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742B267" w14:textId="77777777" w:rsidTr="00BB69A8">
        <w:tc>
          <w:tcPr>
            <w:tcW w:w="2044" w:type="dxa"/>
            <w:vAlign w:val="center"/>
          </w:tcPr>
          <w:p w14:paraId="05976FC2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1DA7088C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BFF96A3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1BE0264" w14:textId="77777777" w:rsidTr="00BB69A8">
        <w:tc>
          <w:tcPr>
            <w:tcW w:w="2044" w:type="dxa"/>
            <w:vAlign w:val="center"/>
          </w:tcPr>
          <w:p w14:paraId="24C2BBF6" w14:textId="77777777"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5DB19C17" w14:textId="77777777"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14:paraId="728AD727" w14:textId="77777777" w:rsidTr="00E00063">
        <w:trPr>
          <w:trHeight w:val="534"/>
        </w:trPr>
        <w:tc>
          <w:tcPr>
            <w:tcW w:w="2044" w:type="dxa"/>
            <w:vAlign w:val="center"/>
          </w:tcPr>
          <w:p w14:paraId="716E563F" w14:textId="77777777"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30EF9744" w14:textId="77777777"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14:paraId="5292E820" w14:textId="77777777" w:rsidTr="00E00063">
        <w:trPr>
          <w:trHeight w:val="428"/>
        </w:trPr>
        <w:tc>
          <w:tcPr>
            <w:tcW w:w="2044" w:type="dxa"/>
            <w:vAlign w:val="center"/>
          </w:tcPr>
          <w:p w14:paraId="536CEFFF" w14:textId="77777777"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153FFB28" w14:textId="77777777"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68DFEF1C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1E4FD0E" w14:textId="77777777"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566224CA" w14:textId="77777777" w:rsidTr="00F9432C">
        <w:tc>
          <w:tcPr>
            <w:tcW w:w="2044" w:type="dxa"/>
            <w:vAlign w:val="center"/>
          </w:tcPr>
          <w:p w14:paraId="78CCF3E6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69B5BB75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BE56FE9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C0339E1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12D02683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3DA22010" w14:textId="77777777" w:rsidTr="00F9432C">
        <w:tc>
          <w:tcPr>
            <w:tcW w:w="2044" w:type="dxa"/>
            <w:vAlign w:val="center"/>
          </w:tcPr>
          <w:p w14:paraId="0E2A31E0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03C825B6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5B6799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38B7D608" w14:textId="77777777" w:rsidTr="00F9432C">
        <w:tc>
          <w:tcPr>
            <w:tcW w:w="2044" w:type="dxa"/>
            <w:vAlign w:val="center"/>
          </w:tcPr>
          <w:p w14:paraId="0FB4EA98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2A988876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14:paraId="70E1CF06" w14:textId="77777777" w:rsidTr="00E00063">
        <w:trPr>
          <w:trHeight w:val="442"/>
        </w:trPr>
        <w:tc>
          <w:tcPr>
            <w:tcW w:w="2044" w:type="dxa"/>
            <w:vAlign w:val="center"/>
          </w:tcPr>
          <w:p w14:paraId="7F9ACF76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7115EAE9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14:paraId="3C1FFCE6" w14:textId="77777777" w:rsidTr="00E00063">
        <w:trPr>
          <w:trHeight w:val="420"/>
        </w:trPr>
        <w:tc>
          <w:tcPr>
            <w:tcW w:w="2044" w:type="dxa"/>
            <w:vAlign w:val="center"/>
          </w:tcPr>
          <w:p w14:paraId="21D0060D" w14:textId="77777777"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4484F7B7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3235E018" w14:textId="77777777"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275BBCAC" w14:textId="77777777" w:rsidTr="00F9432C">
        <w:tc>
          <w:tcPr>
            <w:tcW w:w="2044" w:type="dxa"/>
            <w:vAlign w:val="center"/>
          </w:tcPr>
          <w:p w14:paraId="57E2B8B5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2FD4D63D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32BBDE0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01FFA71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35D78024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40127C7C" w14:textId="77777777" w:rsidTr="00F9432C">
        <w:tc>
          <w:tcPr>
            <w:tcW w:w="2044" w:type="dxa"/>
            <w:vAlign w:val="center"/>
          </w:tcPr>
          <w:p w14:paraId="0561D2ED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14E589AB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4DF281B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310B17FE" w14:textId="77777777" w:rsidTr="00F9432C">
        <w:tc>
          <w:tcPr>
            <w:tcW w:w="2044" w:type="dxa"/>
            <w:vAlign w:val="center"/>
          </w:tcPr>
          <w:p w14:paraId="203E715F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16901890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14:paraId="58013C0A" w14:textId="77777777" w:rsidTr="000F78E6">
        <w:trPr>
          <w:trHeight w:val="440"/>
        </w:trPr>
        <w:tc>
          <w:tcPr>
            <w:tcW w:w="2044" w:type="dxa"/>
            <w:vAlign w:val="center"/>
          </w:tcPr>
          <w:p w14:paraId="11A43049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62DD1F28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14:paraId="0CDA94DD" w14:textId="77777777" w:rsidTr="000F78E6">
        <w:trPr>
          <w:trHeight w:val="404"/>
        </w:trPr>
        <w:tc>
          <w:tcPr>
            <w:tcW w:w="2044" w:type="dxa"/>
            <w:vAlign w:val="center"/>
          </w:tcPr>
          <w:p w14:paraId="426924CC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56B585CB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388DAD24" w14:textId="77777777" w:rsidR="00CA42FA" w:rsidRPr="00F551AA" w:rsidRDefault="00CA42FA" w:rsidP="00CA42FA">
      <w:pPr>
        <w:rPr>
          <w:sz w:val="22"/>
          <w:szCs w:val="22"/>
        </w:rPr>
      </w:pPr>
    </w:p>
    <w:p w14:paraId="2E38032A" w14:textId="77777777"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5DE27DE" w14:textId="77777777"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3C965958" w14:textId="77777777" w:rsidTr="0015148C">
        <w:tc>
          <w:tcPr>
            <w:tcW w:w="7508" w:type="dxa"/>
            <w:vAlign w:val="center"/>
          </w:tcPr>
          <w:p w14:paraId="26AC3FAC" w14:textId="77777777"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39138306" w14:textId="77777777"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14:paraId="6EEE487A" w14:textId="77777777"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14:paraId="54758CFC" w14:textId="77777777" w:rsidTr="0044249E">
        <w:tc>
          <w:tcPr>
            <w:tcW w:w="9628" w:type="dxa"/>
            <w:vAlign w:val="center"/>
          </w:tcPr>
          <w:p w14:paraId="465F6369" w14:textId="77777777"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CAE7138" w14:textId="77777777"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0B3A4ABD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651DC85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1F0DCBBA" w14:textId="77777777" w:rsidTr="008269E4">
        <w:tc>
          <w:tcPr>
            <w:tcW w:w="1771" w:type="dxa"/>
            <w:vAlign w:val="center"/>
          </w:tcPr>
          <w:p w14:paraId="1D85CC6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31008A4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C68CD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6816821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42890EE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1263FEE" w14:textId="77777777" w:rsidTr="008269E4">
        <w:tc>
          <w:tcPr>
            <w:tcW w:w="1771" w:type="dxa"/>
            <w:vAlign w:val="center"/>
          </w:tcPr>
          <w:p w14:paraId="6F4D523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045727C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9DA81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145D63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0F38CD3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BB0F5CC" w14:textId="77777777" w:rsidTr="008269E4">
        <w:tc>
          <w:tcPr>
            <w:tcW w:w="1771" w:type="dxa"/>
            <w:vAlign w:val="center"/>
          </w:tcPr>
          <w:p w14:paraId="036F4BB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5FB8F63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CB499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72D21D7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01C207C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03A6FC34" w14:textId="77777777" w:rsidTr="008269E4">
        <w:tc>
          <w:tcPr>
            <w:tcW w:w="1771" w:type="dxa"/>
            <w:vAlign w:val="center"/>
          </w:tcPr>
          <w:p w14:paraId="1ED255C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063256E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43CCAC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B3BF0E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594829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D61A93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A4F00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09928F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EC55F3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14E20EB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3F5AEDC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1E61A63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332768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61F9FE1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E96C66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094525E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CCC886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0D9AB88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9FA9675" w14:textId="77777777" w:rsidTr="00D1468D">
        <w:trPr>
          <w:trHeight w:val="604"/>
        </w:trPr>
        <w:tc>
          <w:tcPr>
            <w:tcW w:w="1771" w:type="dxa"/>
            <w:vAlign w:val="center"/>
          </w:tcPr>
          <w:p w14:paraId="3825F77C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23942A6A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62BDA3C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5B5FEC56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BD3D093" w14:textId="77777777" w:rsidTr="008269E4">
        <w:tc>
          <w:tcPr>
            <w:tcW w:w="1771" w:type="dxa"/>
            <w:vAlign w:val="center"/>
          </w:tcPr>
          <w:p w14:paraId="6D6AB99A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325F448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6299A3A" w14:textId="77777777" w:rsidTr="008269E4">
        <w:tc>
          <w:tcPr>
            <w:tcW w:w="1771" w:type="dxa"/>
            <w:vAlign w:val="center"/>
          </w:tcPr>
          <w:p w14:paraId="57F5445C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774C56A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A5780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4FB3881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44B3860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0E7B2F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688B1ED0" w14:textId="77777777" w:rsidTr="008269E4">
        <w:tc>
          <w:tcPr>
            <w:tcW w:w="1771" w:type="dxa"/>
            <w:vAlign w:val="center"/>
          </w:tcPr>
          <w:p w14:paraId="4798AB4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46F0216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3E5F5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44DD185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70FB021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49AA925" w14:textId="77777777" w:rsidTr="008269E4">
        <w:tc>
          <w:tcPr>
            <w:tcW w:w="1771" w:type="dxa"/>
            <w:vAlign w:val="center"/>
          </w:tcPr>
          <w:p w14:paraId="3C2A0D4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344BE5A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B5625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F89E84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18A0319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93641AB" w14:textId="77777777" w:rsidTr="008269E4">
        <w:tc>
          <w:tcPr>
            <w:tcW w:w="1771" w:type="dxa"/>
            <w:vAlign w:val="center"/>
          </w:tcPr>
          <w:p w14:paraId="4C57DAF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617900F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27C50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62BE4C3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397F06D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5F7AE0AC" w14:textId="77777777" w:rsidTr="008269E4">
        <w:tc>
          <w:tcPr>
            <w:tcW w:w="1771" w:type="dxa"/>
            <w:vAlign w:val="center"/>
          </w:tcPr>
          <w:p w14:paraId="1182159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4683EF5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E82BFF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90C3AC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536E2E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5AB2A6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87A37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897D0F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3389CC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6DE33A3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413DF5A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0104CF4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090633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2E3BAE1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293988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334ED97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2F9230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AC1FFB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744145F" w14:textId="77777777" w:rsidTr="008269E4">
        <w:tc>
          <w:tcPr>
            <w:tcW w:w="1771" w:type="dxa"/>
            <w:vAlign w:val="center"/>
          </w:tcPr>
          <w:p w14:paraId="080A093E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04115270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7944E08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14:paraId="7F825D59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E3206D8" w14:textId="77777777" w:rsidTr="008269E4">
        <w:tc>
          <w:tcPr>
            <w:tcW w:w="1771" w:type="dxa"/>
            <w:vAlign w:val="center"/>
          </w:tcPr>
          <w:p w14:paraId="19CE4FDD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1ADA927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690D79E" w14:textId="77777777" w:rsidTr="008269E4">
        <w:tc>
          <w:tcPr>
            <w:tcW w:w="1771" w:type="dxa"/>
            <w:vAlign w:val="center"/>
          </w:tcPr>
          <w:p w14:paraId="703D72F8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0070808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FF1B7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3CEC549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1E7340FC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14:paraId="3DAC9A98" w14:textId="77777777"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545F58BE" w14:textId="77777777" w:rsidTr="008269E4">
        <w:tc>
          <w:tcPr>
            <w:tcW w:w="1771" w:type="dxa"/>
            <w:vAlign w:val="center"/>
          </w:tcPr>
          <w:p w14:paraId="21B39D0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029BC6E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2B1A1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69957DD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270A620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67F201B" w14:textId="77777777" w:rsidTr="008269E4">
        <w:tc>
          <w:tcPr>
            <w:tcW w:w="1771" w:type="dxa"/>
            <w:vAlign w:val="center"/>
          </w:tcPr>
          <w:p w14:paraId="68DC65A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6A35E3A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6B924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9D6828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2559863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C564B3E" w14:textId="77777777" w:rsidTr="008269E4">
        <w:tc>
          <w:tcPr>
            <w:tcW w:w="1771" w:type="dxa"/>
            <w:vAlign w:val="center"/>
          </w:tcPr>
          <w:p w14:paraId="05FF9F2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3A88571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818CE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540776A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3D608EE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4C8D470D" w14:textId="77777777" w:rsidTr="008269E4">
        <w:tc>
          <w:tcPr>
            <w:tcW w:w="1771" w:type="dxa"/>
            <w:vAlign w:val="center"/>
          </w:tcPr>
          <w:p w14:paraId="55916CE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470AC80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3A8C20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C279E2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6EBB07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ADE6F5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635FA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95AA43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55A1A7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CB5E3D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68F30AD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4EF4DD6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2DEDB2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5A8AA1D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36E945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143C7C2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F74D69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705A201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86928DD" w14:textId="77777777" w:rsidTr="008269E4">
        <w:tc>
          <w:tcPr>
            <w:tcW w:w="1771" w:type="dxa"/>
            <w:vAlign w:val="center"/>
          </w:tcPr>
          <w:p w14:paraId="62EBA8F1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05BD22FC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3F3D392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14:paraId="7C086073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7842C44" w14:textId="77777777" w:rsidTr="008269E4">
        <w:tc>
          <w:tcPr>
            <w:tcW w:w="1771" w:type="dxa"/>
            <w:vAlign w:val="center"/>
          </w:tcPr>
          <w:p w14:paraId="2551A7B0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489AD90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5214DCD" w14:textId="77777777" w:rsidTr="008269E4">
        <w:tc>
          <w:tcPr>
            <w:tcW w:w="1771" w:type="dxa"/>
            <w:vAlign w:val="center"/>
          </w:tcPr>
          <w:p w14:paraId="24A3274A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2226FBA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91113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44EDCEC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107E376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B29F50" w14:textId="77777777"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496CB34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7FE6F92" w14:textId="77777777"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C49C64B" w14:textId="77777777" w:rsidTr="00D1468D">
        <w:trPr>
          <w:trHeight w:val="1464"/>
        </w:trPr>
        <w:tc>
          <w:tcPr>
            <w:tcW w:w="7508" w:type="dxa"/>
          </w:tcPr>
          <w:p w14:paraId="370AFA2C" w14:textId="77777777"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3B2C446C" w14:textId="77777777"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14:paraId="2548E3AB" w14:textId="77777777"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14:paraId="7852E857" w14:textId="77777777"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388F8F6" w14:textId="77777777" w:rsidTr="00D1468D">
        <w:trPr>
          <w:trHeight w:val="1722"/>
        </w:trPr>
        <w:tc>
          <w:tcPr>
            <w:tcW w:w="7508" w:type="dxa"/>
          </w:tcPr>
          <w:p w14:paraId="1FA84DEA" w14:textId="77777777"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16C1CAAC" w14:textId="77777777"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14:paraId="58C3ABFD" w14:textId="77777777"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14:paraId="65A9F2B5" w14:textId="77777777"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E63648A" w14:textId="77777777" w:rsidTr="00D1468D">
        <w:trPr>
          <w:trHeight w:val="825"/>
        </w:trPr>
        <w:tc>
          <w:tcPr>
            <w:tcW w:w="7508" w:type="dxa"/>
          </w:tcPr>
          <w:p w14:paraId="43D0F5E0" w14:textId="77777777"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14:paraId="42757056" w14:textId="77777777"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14:paraId="3614DF0B" w14:textId="77777777"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59BD8BD3" w14:textId="77777777"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0F3F921D" w14:textId="77777777" w:rsidTr="00D1468D">
        <w:trPr>
          <w:trHeight w:val="1911"/>
        </w:trPr>
        <w:tc>
          <w:tcPr>
            <w:tcW w:w="7508" w:type="dxa"/>
            <w:shd w:val="clear" w:color="auto" w:fill="auto"/>
          </w:tcPr>
          <w:p w14:paraId="57AA0DE5" w14:textId="77777777"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1E3E7C7" w14:textId="77777777"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4D52DB1" w14:textId="77777777"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14:paraId="514699E5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169054C1" w14:textId="77777777" w:rsidTr="00020357">
        <w:tc>
          <w:tcPr>
            <w:tcW w:w="7508" w:type="dxa"/>
          </w:tcPr>
          <w:p w14:paraId="1C8AC1AE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14:paraId="123501BC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14:paraId="3A102038" w14:textId="77777777"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17B0CF5A" w14:textId="77777777"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750F5C5A" w14:textId="77777777"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14:paraId="461AE8E1" w14:textId="77777777" w:rsidTr="001E6FCF">
        <w:tc>
          <w:tcPr>
            <w:tcW w:w="7508" w:type="dxa"/>
          </w:tcPr>
          <w:p w14:paraId="6956CC6C" w14:textId="77777777"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14:paraId="41ED4272" w14:textId="77777777"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164D4EF" w14:textId="77777777"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64499C74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8C053CD" w14:textId="77777777" w:rsidTr="00D1468D">
        <w:tc>
          <w:tcPr>
            <w:tcW w:w="7508" w:type="dxa"/>
            <w:shd w:val="clear" w:color="auto" w:fill="auto"/>
          </w:tcPr>
          <w:p w14:paraId="770400DA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6FA1AEEB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55B9EA2" w14:textId="77777777"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14:paraId="56E1B1C6" w14:textId="77777777"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EA71D6E" w14:textId="77777777" w:rsidTr="00020357">
        <w:tc>
          <w:tcPr>
            <w:tcW w:w="7508" w:type="dxa"/>
          </w:tcPr>
          <w:p w14:paraId="2B6DDBC3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14:paraId="309491B8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20D9C7" w14:textId="77777777" w:rsidR="00864EEC" w:rsidRPr="00F551AA" w:rsidRDefault="00864EEC">
      <w:pPr>
        <w:rPr>
          <w:color w:val="000000" w:themeColor="text1"/>
          <w:sz w:val="22"/>
          <w:szCs w:val="22"/>
        </w:rPr>
      </w:pPr>
    </w:p>
    <w:p w14:paraId="134F98D0" w14:textId="77777777"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5B1CBB61" w14:textId="77777777" w:rsidTr="00020357">
        <w:tc>
          <w:tcPr>
            <w:tcW w:w="7508" w:type="dxa"/>
          </w:tcPr>
          <w:p w14:paraId="6FA61E3B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14:paraId="52E29FE3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84D5200" w14:textId="77777777" w:rsidR="00441054" w:rsidRPr="00F551AA" w:rsidRDefault="00441054">
      <w:pPr>
        <w:rPr>
          <w:sz w:val="22"/>
          <w:szCs w:val="22"/>
        </w:rPr>
      </w:pPr>
    </w:p>
    <w:p w14:paraId="494FBB11" w14:textId="77777777" w:rsidR="00882D34" w:rsidRPr="00F551AA" w:rsidRDefault="00882D34">
      <w:pPr>
        <w:rPr>
          <w:sz w:val="22"/>
          <w:szCs w:val="22"/>
        </w:rPr>
      </w:pPr>
    </w:p>
    <w:p w14:paraId="12C858C4" w14:textId="77777777"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14:paraId="5E006369" w14:textId="77777777" w:rsidTr="00CA42FA">
        <w:tc>
          <w:tcPr>
            <w:tcW w:w="9628" w:type="dxa"/>
          </w:tcPr>
          <w:p w14:paraId="2B0205A9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079FEF8D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1DB5AED2" w14:textId="77777777"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14:paraId="4FF2AB07" w14:textId="77777777" w:rsidR="00882D34" w:rsidRPr="00F551AA" w:rsidRDefault="00882D34">
      <w:pPr>
        <w:rPr>
          <w:sz w:val="22"/>
          <w:szCs w:val="22"/>
        </w:rPr>
      </w:pPr>
    </w:p>
    <w:p w14:paraId="2B981D5C" w14:textId="77777777" w:rsidR="00882D34" w:rsidRPr="00F551AA" w:rsidRDefault="00882D34">
      <w:pPr>
        <w:rPr>
          <w:sz w:val="22"/>
          <w:szCs w:val="22"/>
        </w:rPr>
      </w:pPr>
    </w:p>
    <w:p w14:paraId="05AB28E5" w14:textId="77777777"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14:paraId="124C7DD6" w14:textId="77777777" w:rsidR="004765A9" w:rsidRDefault="004765A9" w:rsidP="00502EEE">
      <w:pPr>
        <w:ind w:left="284"/>
        <w:rPr>
          <w:sz w:val="22"/>
          <w:szCs w:val="22"/>
        </w:rPr>
      </w:pPr>
    </w:p>
    <w:p w14:paraId="1B842767" w14:textId="77777777" w:rsidR="006B3EE4" w:rsidRPr="00F551AA" w:rsidRDefault="006B3EE4" w:rsidP="00502EEE">
      <w:pPr>
        <w:ind w:left="284"/>
        <w:rPr>
          <w:sz w:val="22"/>
          <w:szCs w:val="22"/>
        </w:rPr>
      </w:pPr>
    </w:p>
    <w:p w14:paraId="37E857C9" w14:textId="77777777"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14:paraId="677C8ACA" w14:textId="77777777"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14:paraId="4B78C7FF" w14:textId="77777777" w:rsidTr="006B3EE4">
        <w:tc>
          <w:tcPr>
            <w:tcW w:w="2546" w:type="dxa"/>
            <w:vAlign w:val="center"/>
          </w:tcPr>
          <w:p w14:paraId="2FE5603E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14:paraId="0DAA03D7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14:paraId="4E62165D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14:paraId="2400BDA9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14:paraId="04B9FC18" w14:textId="77777777" w:rsidTr="006B3EE4">
        <w:trPr>
          <w:trHeight w:val="340"/>
        </w:trPr>
        <w:tc>
          <w:tcPr>
            <w:tcW w:w="2546" w:type="dxa"/>
          </w:tcPr>
          <w:p w14:paraId="739D660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86076C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7B8C45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650618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3404FDE0" w14:textId="77777777" w:rsidTr="006B3EE4">
        <w:trPr>
          <w:trHeight w:val="340"/>
        </w:trPr>
        <w:tc>
          <w:tcPr>
            <w:tcW w:w="2546" w:type="dxa"/>
          </w:tcPr>
          <w:p w14:paraId="6E08D100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346D440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F4980C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31DE30D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5E26414C" w14:textId="77777777" w:rsidTr="006B3EE4">
        <w:trPr>
          <w:trHeight w:val="340"/>
        </w:trPr>
        <w:tc>
          <w:tcPr>
            <w:tcW w:w="2546" w:type="dxa"/>
          </w:tcPr>
          <w:p w14:paraId="3E8C5CA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9CC650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14D04B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22BA3F9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41D33109" w14:textId="77777777" w:rsidTr="006B3EE4">
        <w:trPr>
          <w:trHeight w:val="340"/>
        </w:trPr>
        <w:tc>
          <w:tcPr>
            <w:tcW w:w="2546" w:type="dxa"/>
          </w:tcPr>
          <w:p w14:paraId="7CA3D85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4AFC31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5DB636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C8051E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521A435D" w14:textId="77777777" w:rsidTr="006B3EE4">
        <w:trPr>
          <w:trHeight w:val="340"/>
        </w:trPr>
        <w:tc>
          <w:tcPr>
            <w:tcW w:w="2546" w:type="dxa"/>
          </w:tcPr>
          <w:p w14:paraId="5E0CF47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20C77E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36031C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3C638CB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6EA734A8" w14:textId="77777777" w:rsidTr="006B3EE4">
        <w:trPr>
          <w:trHeight w:val="340"/>
        </w:trPr>
        <w:tc>
          <w:tcPr>
            <w:tcW w:w="2546" w:type="dxa"/>
          </w:tcPr>
          <w:p w14:paraId="54971C6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42A730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B8C20A0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39CC535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64AC28A8" w14:textId="77777777" w:rsidTr="006B3EE4">
        <w:trPr>
          <w:trHeight w:val="340"/>
        </w:trPr>
        <w:tc>
          <w:tcPr>
            <w:tcW w:w="2546" w:type="dxa"/>
          </w:tcPr>
          <w:p w14:paraId="1F9C065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FAD2F5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1FF269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6477D826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77C39C8A" w14:textId="77777777" w:rsidTr="006B3EE4">
        <w:trPr>
          <w:trHeight w:val="340"/>
        </w:trPr>
        <w:tc>
          <w:tcPr>
            <w:tcW w:w="2546" w:type="dxa"/>
          </w:tcPr>
          <w:p w14:paraId="3BA0A2B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C8F906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4AA3F9F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0FBA43B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14:paraId="26593FAA" w14:textId="77777777" w:rsidR="004765A9" w:rsidRPr="00F551AA" w:rsidRDefault="004765A9" w:rsidP="00502EEE">
      <w:pPr>
        <w:ind w:left="284"/>
        <w:rPr>
          <w:sz w:val="22"/>
          <w:szCs w:val="22"/>
        </w:rPr>
      </w:pPr>
    </w:p>
    <w:p w14:paraId="48EC1507" w14:textId="77777777" w:rsidR="002E21B7" w:rsidRDefault="002E21B7" w:rsidP="002E21B7">
      <w:pPr>
        <w:ind w:left="284"/>
        <w:jc w:val="both"/>
        <w:rPr>
          <w:sz w:val="22"/>
          <w:szCs w:val="22"/>
        </w:rPr>
      </w:pPr>
    </w:p>
    <w:p w14:paraId="23EF9732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398810FD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340079C0" w14:textId="77777777"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lastRenderedPageBreak/>
        <w:t>Informativa trattamento dati personali</w:t>
      </w:r>
    </w:p>
    <w:p w14:paraId="114B8B4D" w14:textId="77777777"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14:paraId="1A2BC691" w14:textId="77777777"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14:paraId="1C6D67FE" w14:textId="77777777"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14:paraId="2C3B4168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14:paraId="78490D37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14:paraId="258D0067" w14:textId="77777777"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14:paraId="2D5527FE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14:paraId="36EBF412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BB42A4">
        <w:rPr>
          <w:color w:val="000000" w:themeColor="text1"/>
          <w:sz w:val="20"/>
          <w:szCs w:val="20"/>
        </w:rPr>
        <w:t>Sarnano</w:t>
      </w:r>
      <w:r w:rsidR="00D668BD" w:rsidRPr="006B3EE4">
        <w:rPr>
          <w:color w:val="000000" w:themeColor="text1"/>
          <w:sz w:val="20"/>
          <w:szCs w:val="20"/>
        </w:rPr>
        <w:t>.</w:t>
      </w:r>
    </w:p>
    <w:p w14:paraId="14FF243E" w14:textId="77777777"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14:paraId="1B1E1FDD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6DB923BE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729D34A5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13F98B44" w14:textId="77777777"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CEF3" w14:textId="77777777" w:rsidR="001F72C9" w:rsidRDefault="001F72C9" w:rsidP="0015148C">
      <w:r>
        <w:separator/>
      </w:r>
    </w:p>
  </w:endnote>
  <w:endnote w:type="continuationSeparator" w:id="0">
    <w:p w14:paraId="354AD84C" w14:textId="77777777" w:rsidR="001F72C9" w:rsidRDefault="001F72C9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026802"/>
      <w:docPartObj>
        <w:docPartGallery w:val="Page Numbers (Bottom of Page)"/>
        <w:docPartUnique/>
      </w:docPartObj>
    </w:sdtPr>
    <w:sdtEndPr/>
    <w:sdtContent>
      <w:p w14:paraId="4F08B1B6" w14:textId="77777777"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A4">
          <w:rPr>
            <w:noProof/>
          </w:rPr>
          <w:t>6</w:t>
        </w:r>
        <w:r>
          <w:fldChar w:fldCharType="end"/>
        </w:r>
      </w:p>
    </w:sdtContent>
  </w:sdt>
  <w:p w14:paraId="1B968157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06872" w14:textId="77777777" w:rsidR="001F72C9" w:rsidRDefault="001F72C9" w:rsidP="0015148C">
      <w:r>
        <w:separator/>
      </w:r>
    </w:p>
  </w:footnote>
  <w:footnote w:type="continuationSeparator" w:id="0">
    <w:p w14:paraId="446B8FFA" w14:textId="77777777" w:rsidR="001F72C9" w:rsidRDefault="001F72C9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E4"/>
    <w:rsid w:val="000F78E6"/>
    <w:rsid w:val="0015148C"/>
    <w:rsid w:val="0017601D"/>
    <w:rsid w:val="00181D7F"/>
    <w:rsid w:val="0019023D"/>
    <w:rsid w:val="001A1BFF"/>
    <w:rsid w:val="001F72C9"/>
    <w:rsid w:val="00205701"/>
    <w:rsid w:val="002A5818"/>
    <w:rsid w:val="002C127E"/>
    <w:rsid w:val="002E21B7"/>
    <w:rsid w:val="002F301C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727525"/>
    <w:rsid w:val="007B1785"/>
    <w:rsid w:val="00864EEC"/>
    <w:rsid w:val="00881996"/>
    <w:rsid w:val="00882D34"/>
    <w:rsid w:val="008851AE"/>
    <w:rsid w:val="008C1F2F"/>
    <w:rsid w:val="00902039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AF2F8E"/>
    <w:rsid w:val="00B76EAC"/>
    <w:rsid w:val="00B853E1"/>
    <w:rsid w:val="00B96441"/>
    <w:rsid w:val="00BB42A4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89F4"/>
  <w15:docId w15:val="{84D24D14-6693-4DAF-B401-BF073D6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EE9D-4770-4A81-9DBE-5F0FD528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Claudio Violini</cp:lastModifiedBy>
  <cp:revision>4</cp:revision>
  <cp:lastPrinted>2019-10-09T09:38:00Z</cp:lastPrinted>
  <dcterms:created xsi:type="dcterms:W3CDTF">2020-12-10T09:11:00Z</dcterms:created>
  <dcterms:modified xsi:type="dcterms:W3CDTF">2020-12-10T09:38:00Z</dcterms:modified>
</cp:coreProperties>
</file>